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98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E760E2">
        <w:rPr>
          <w:rFonts w:ascii="Times New Roman" w:hAnsi="Times New Roman" w:cs="Times New Roman"/>
          <w:sz w:val="28"/>
          <w:szCs w:val="28"/>
        </w:rPr>
        <w:t xml:space="preserve">: </w:t>
      </w:r>
      <w:r w:rsidR="009F53E6" w:rsidRPr="00E760E2">
        <w:rPr>
          <w:rFonts w:ascii="Times New Roman" w:hAnsi="Times New Roman" w:cs="Times New Roman"/>
          <w:sz w:val="28"/>
          <w:szCs w:val="28"/>
        </w:rPr>
        <w:t xml:space="preserve">моей презентации </w:t>
      </w:r>
      <w:r w:rsidRPr="00E760E2">
        <w:rPr>
          <w:rFonts w:ascii="Times New Roman" w:hAnsi="Times New Roman" w:cs="Times New Roman"/>
          <w:sz w:val="28"/>
          <w:szCs w:val="28"/>
        </w:rPr>
        <w:t>расширить кругозор детей; формировать положительную оценку таких качеств, как любознательность, эрудиция; воспитывать уважение к книге, знаниям; побуждать к чтению, саморазвитию, самообразованию.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b/>
          <w:bCs/>
          <w:sz w:val="28"/>
          <w:szCs w:val="28"/>
        </w:rPr>
        <w:t xml:space="preserve">Станет ли книга пережитком прошлого? </w:t>
      </w:r>
      <w:r w:rsidRPr="00E760E2">
        <w:rPr>
          <w:rFonts w:ascii="Times New Roman" w:hAnsi="Times New Roman" w:cs="Times New Roman"/>
          <w:sz w:val="28"/>
          <w:szCs w:val="28"/>
        </w:rPr>
        <w:br/>
        <w:t>Книга – это очень древний источник информации. Ему около 2,5 тыс. лет. В начале прошлого века стали появляться новые источники информации - кино, радио телевидение, И люди стали меньше читать. Тут и появились пророчества о том, что книга становится пережитком прошлого и вот-вот умрет. С появлением Интернета любителей книжек стало еще меньше, кажется, еще чуть-чуть - и книгу окончательно похоронят. Но... Как вы думаете, грозит ли книгам скорая смерть? И если нет, то почему?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i/>
          <w:iCs/>
          <w:sz w:val="28"/>
          <w:szCs w:val="28"/>
        </w:rPr>
        <w:t>Конечно же, кино, радио телевидение могут дать быструю, понятную информацию, но научные знания все равно будут распространяться только через книги.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i/>
          <w:iCs/>
          <w:sz w:val="28"/>
          <w:szCs w:val="28"/>
        </w:rPr>
        <w:t>Книги будут жить вечно. Над книжкой можно подумать, читать не спеша.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60E2">
        <w:rPr>
          <w:rFonts w:ascii="Times New Roman" w:hAnsi="Times New Roman" w:cs="Times New Roman"/>
          <w:i/>
          <w:iCs/>
          <w:sz w:val="28"/>
          <w:szCs w:val="28"/>
        </w:rPr>
        <w:t>Книжки - это информация, которую ты сам выбираешь - хочешь - читаешь, хочешь - нет, а телевизор навязывает информацию.</w:t>
      </w:r>
      <w:proofErr w:type="gramEnd"/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i/>
          <w:iCs/>
          <w:sz w:val="28"/>
          <w:szCs w:val="28"/>
        </w:rPr>
        <w:t>Компьютер тоже не заменит книгу. Книгу можно читать и при свечах, а для компьютера нужно электричество, монитор, клавиатура, мышка.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>Одна американская компания недавно провела исследование, чтобы выяснить, какая страна самая читающая в мире. И оказалось, что самый читающий народ - это индийцы, которые проводят за книгами больше 10 часов в неделю. За ними идут таиландцы, китайцы, филиппинцы, египтяне и чехи. Россия занимает всего лишь седьмое место. Мы тратим в среднем 7 часов в неделю на чтение. Интересно, что жители Таиланда и Филиппин, входящие в первую пятерку “книжных червей”, оказались и чемпионами по просмотру телепередач. А вот россияне по этому показателю занимают 15-е место.</w:t>
      </w:r>
      <w:r w:rsidRPr="00E760E2">
        <w:rPr>
          <w:rFonts w:ascii="Times New Roman" w:hAnsi="Times New Roman" w:cs="Times New Roman"/>
          <w:sz w:val="28"/>
          <w:szCs w:val="28"/>
        </w:rPr>
        <w:br/>
        <w:t xml:space="preserve"> Это лишний раз доказывает, что ни телевидение, ни Интернет не являются врагами книг. Те, кто почувствовал удовольствие от чтения, не променяют его ни на что.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>Книга - это такой предмет, который все знают с детства. Для одних она стала близким другом, а для других до сих пор остается таинственной незнакомкой.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>Предлагаю вам небольшую викторину, которая покажет, насколько хорошо вы знакомы с книгой.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>Вместо вопросов я буду читать предложения и подсказки. Вы должны угадать, о чем я говорю.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Так называют заглавие книги, а также страница, на которой напечатано заглавие, имя автора, год и место издания.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(Титул, титульный лист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Точное воспроизведение книги, которая была издана много лет назад.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(Факсимиле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>Количество экземпляров книги, выпущенное издательством.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Тираж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lastRenderedPageBreak/>
        <w:t xml:space="preserve">Двойные листы плотной бумаги, расположенные между обложкой и титульной страницей.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(Форзац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>Материал, который придумали для книжек арабы. Без этого материала книги бы и дальше печатали на папирусе и пергаменте.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Бумага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>Край книжного блока, место, где скреплены все элементы книги: листы, марля и др.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Корешок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>Сотрудник, который исправляет ошибки и опечатки в книге.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Корректор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Бумажная дополнительная обертка поверх переплета, которая украшает книгу и защищает ее от загрязнения.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(Суперобложка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>Картонная коробка, предназначенная для защиты ценных изданий.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Футляр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>Человек, который коллекционирует старые книги.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(Букинист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Одной из первой славянских рукописных книг было “Остромирово Евангелие”. В каком веке оно появилось?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(XI в.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760E2">
        <w:rPr>
          <w:rFonts w:ascii="Times New Roman" w:hAnsi="Times New Roman" w:cs="Times New Roman"/>
          <w:sz w:val="28"/>
          <w:szCs w:val="28"/>
        </w:rPr>
        <w:t>В XV в. в Европе появилась первая печатная книга.</w:t>
      </w:r>
      <w:proofErr w:type="gramEnd"/>
      <w:r w:rsidRPr="00E760E2">
        <w:rPr>
          <w:rFonts w:ascii="Times New Roman" w:hAnsi="Times New Roman" w:cs="Times New Roman"/>
          <w:sz w:val="28"/>
          <w:szCs w:val="28"/>
        </w:rPr>
        <w:t xml:space="preserve"> Кто был ее создателем? 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(Иоганн  </w:t>
      </w:r>
      <w:proofErr w:type="spellStart"/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Гутенберг</w:t>
      </w:r>
      <w:proofErr w:type="spellEnd"/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В 1564 г. Иван Федоров издал первую печатную книгу России. Как она называлась?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(Апостол)</w:t>
      </w:r>
    </w:p>
    <w:p w:rsidR="00B16898" w:rsidRPr="00E760E2" w:rsidRDefault="009F53E6" w:rsidP="00E760E2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Первые печатные книги стоили дорого, тиражи были небольшими - 2-5 тыс. экземпляров. Но техника развивалась, и тиражи возрастали. И вдруг в 1814 г. за один день продали 10 тыс. экземпляров одной книги - это была поэма Байрона “Корсар”! Как сейчас называют книги, которые продаются лучше других? </w:t>
      </w:r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(</w:t>
      </w:r>
      <w:proofErr w:type="spellStart"/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Бестеллер</w:t>
      </w:r>
      <w:proofErr w:type="spellEnd"/>
      <w:r w:rsidRPr="00E760E2">
        <w:rPr>
          <w:rFonts w:ascii="Times New Roman" w:eastAsia="Times New Roman" w:hAnsi="Times New Roman" w:cs="Times New Roman"/>
          <w:color w:val="333333"/>
          <w:sz w:val="28"/>
          <w:szCs w:val="28"/>
        </w:rPr>
        <w:t>)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>Что ж, приятно было убедиться, что большинство из вас знакомо с книгой, знает ее биографию и строение</w:t>
      </w:r>
      <w:r w:rsidR="00E760E2">
        <w:rPr>
          <w:rFonts w:ascii="Times New Roman" w:hAnsi="Times New Roman" w:cs="Times New Roman"/>
          <w:sz w:val="28"/>
          <w:szCs w:val="28"/>
        </w:rPr>
        <w:t>.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0E2">
        <w:rPr>
          <w:rFonts w:ascii="Times New Roman" w:hAnsi="Times New Roman" w:cs="Times New Roman"/>
          <w:bCs/>
          <w:sz w:val="28"/>
          <w:szCs w:val="28"/>
        </w:rPr>
        <w:t xml:space="preserve">Моя любимая книга, о которой я хочу рассказать, называется «Гарри </w:t>
      </w:r>
      <w:proofErr w:type="spellStart"/>
      <w:r w:rsidRPr="00E760E2">
        <w:rPr>
          <w:rFonts w:ascii="Times New Roman" w:hAnsi="Times New Roman" w:cs="Times New Roman"/>
          <w:bCs/>
          <w:sz w:val="28"/>
          <w:szCs w:val="28"/>
        </w:rPr>
        <w:t>Поттер</w:t>
      </w:r>
      <w:proofErr w:type="spellEnd"/>
      <w:r w:rsidRPr="00E760E2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«Гарри </w:t>
      </w:r>
      <w:proofErr w:type="spellStart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>Поттер</w:t>
      </w:r>
      <w:proofErr w:type="spellEnd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>» (англ. «</w:t>
      </w:r>
      <w:proofErr w:type="spellStart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>Harry</w:t>
      </w:r>
      <w:proofErr w:type="spellEnd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>Potter</w:t>
      </w:r>
      <w:proofErr w:type="spellEnd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>»)- серия романов английской писательницы </w:t>
      </w:r>
      <w:proofErr w:type="spellStart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>Джоан</w:t>
      </w:r>
      <w:proofErr w:type="spellEnd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>Кэтлин</w:t>
      </w:r>
      <w:proofErr w:type="spellEnd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>Роулинг</w:t>
      </w:r>
      <w:proofErr w:type="spellEnd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>. Каждый из романов описывает один год из жизни главного героя — мальчика-волшебника</w:t>
      </w:r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softHyphen/>
        <w:t xml:space="preserve"> по имени Гарри </w:t>
      </w:r>
      <w:proofErr w:type="spellStart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>Поттер</w:t>
      </w:r>
      <w:proofErr w:type="spellEnd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Все семь частей стали бестселлерами и переведены на множество языков, в том числе на русский. Последняя, седьмая, часть появилась в продаже 21 июля 2007. На русском языке — 13 октября 2007. Общий тираж книг </w:t>
      </w:r>
      <w:proofErr w:type="spellStart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>составилболее</w:t>
      </w:r>
      <w:proofErr w:type="spellEnd"/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325 миллионов экземпляров (на 64 языках) — больше, чем у какой-либо другой серии детских книг.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bCs/>
          <w:i/>
          <w:iCs/>
          <w:sz w:val="28"/>
          <w:szCs w:val="28"/>
        </w:rPr>
        <w:t>История</w:t>
      </w:r>
      <w:r w:rsidRPr="00E760E2">
        <w:rPr>
          <w:rFonts w:ascii="Times New Roman" w:hAnsi="Times New Roman" w:cs="Times New Roman"/>
          <w:i/>
          <w:iCs/>
          <w:sz w:val="28"/>
          <w:szCs w:val="28"/>
        </w:rPr>
        <w:br/>
        <w:t xml:space="preserve">Идея первой книги («Гарри </w:t>
      </w:r>
      <w:proofErr w:type="spellStart"/>
      <w:r w:rsidRPr="00E760E2">
        <w:rPr>
          <w:rFonts w:ascii="Times New Roman" w:hAnsi="Times New Roman" w:cs="Times New Roman"/>
          <w:i/>
          <w:iCs/>
          <w:sz w:val="28"/>
          <w:szCs w:val="28"/>
        </w:rPr>
        <w:t>Поттер</w:t>
      </w:r>
      <w:proofErr w:type="spellEnd"/>
      <w:r w:rsidRPr="00E760E2">
        <w:rPr>
          <w:rFonts w:ascii="Times New Roman" w:hAnsi="Times New Roman" w:cs="Times New Roman"/>
          <w:i/>
          <w:iCs/>
          <w:sz w:val="28"/>
          <w:szCs w:val="28"/>
        </w:rPr>
        <w:t xml:space="preserve"> и философский камень») пришла в голову писательнице в 1990 году, когда она ехала на поезде из Манчестера в Лондон, поезд внезапно остановился на полпути между двумя городами, и в окно поезда она увидела худенького мальчика в больших очках. Сразу по приезде </w:t>
      </w:r>
      <w:proofErr w:type="spellStart"/>
      <w:r w:rsidRPr="00E760E2">
        <w:rPr>
          <w:rFonts w:ascii="Times New Roman" w:hAnsi="Times New Roman" w:cs="Times New Roman"/>
          <w:i/>
          <w:iCs/>
          <w:sz w:val="28"/>
          <w:szCs w:val="28"/>
        </w:rPr>
        <w:t>Роулинг</w:t>
      </w:r>
      <w:proofErr w:type="spellEnd"/>
      <w:r w:rsidRPr="00E760E2">
        <w:rPr>
          <w:rFonts w:ascii="Times New Roman" w:hAnsi="Times New Roman" w:cs="Times New Roman"/>
          <w:i/>
          <w:iCs/>
          <w:sz w:val="28"/>
          <w:szCs w:val="28"/>
        </w:rPr>
        <w:t xml:space="preserve"> начала писать. Она часто писала книгу в своём любимом кафе в Эдинбурге за чашкой кофе. </w:t>
      </w:r>
      <w:proofErr w:type="gramStart"/>
      <w:r w:rsidRPr="00E760E2">
        <w:rPr>
          <w:rFonts w:ascii="Times New Roman" w:hAnsi="Times New Roman" w:cs="Times New Roman"/>
          <w:i/>
          <w:iCs/>
          <w:sz w:val="28"/>
          <w:szCs w:val="28"/>
        </w:rPr>
        <w:t xml:space="preserve">За время написания книги она успела пережить смерть матери от рассеянного склероза (31 декабря 1990), уехать в Португалию преподавать английский язык (1991), там выйти замуж за плейбоя Жоржи </w:t>
      </w:r>
      <w:proofErr w:type="spellStart"/>
      <w:r w:rsidRPr="00E760E2">
        <w:rPr>
          <w:rFonts w:ascii="Times New Roman" w:hAnsi="Times New Roman" w:cs="Times New Roman"/>
          <w:i/>
          <w:iCs/>
          <w:sz w:val="28"/>
          <w:szCs w:val="28"/>
        </w:rPr>
        <w:t>Арантеса</w:t>
      </w:r>
      <w:proofErr w:type="spellEnd"/>
      <w:r w:rsidRPr="00E760E2">
        <w:rPr>
          <w:rFonts w:ascii="Times New Roman" w:hAnsi="Times New Roman" w:cs="Times New Roman"/>
          <w:i/>
          <w:iCs/>
          <w:sz w:val="28"/>
          <w:szCs w:val="28"/>
        </w:rPr>
        <w:t xml:space="preserve"> (1992), родить дочь (июль 1993), </w:t>
      </w:r>
      <w:r w:rsidRPr="00E760E2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звестись с мужем (сентябрь 1993), вернуться в Англию (где она продолжала писать книгу, живя на пособие по безработице) и впасть в депрессию.</w:t>
      </w:r>
      <w:proofErr w:type="gramEnd"/>
      <w:r w:rsidRPr="00E760E2">
        <w:rPr>
          <w:rFonts w:ascii="Times New Roman" w:hAnsi="Times New Roman" w:cs="Times New Roman"/>
          <w:i/>
          <w:iCs/>
          <w:sz w:val="28"/>
          <w:szCs w:val="28"/>
        </w:rPr>
        <w:t xml:space="preserve"> Во время депрессии у </w:t>
      </w:r>
      <w:proofErr w:type="spellStart"/>
      <w:r w:rsidRPr="00E760E2">
        <w:rPr>
          <w:rFonts w:ascii="Times New Roman" w:hAnsi="Times New Roman" w:cs="Times New Roman"/>
          <w:i/>
          <w:iCs/>
          <w:sz w:val="28"/>
          <w:szCs w:val="28"/>
        </w:rPr>
        <w:t>Роулинг</w:t>
      </w:r>
      <w:proofErr w:type="spellEnd"/>
      <w:r w:rsidRPr="00E760E2">
        <w:rPr>
          <w:rFonts w:ascii="Times New Roman" w:hAnsi="Times New Roman" w:cs="Times New Roman"/>
          <w:i/>
          <w:iCs/>
          <w:sz w:val="28"/>
          <w:szCs w:val="28"/>
        </w:rPr>
        <w:t xml:space="preserve"> родилась идея </w:t>
      </w:r>
      <w:proofErr w:type="spellStart"/>
      <w:r w:rsidRPr="00E760E2">
        <w:rPr>
          <w:rFonts w:ascii="Times New Roman" w:hAnsi="Times New Roman" w:cs="Times New Roman"/>
          <w:i/>
          <w:iCs/>
          <w:sz w:val="28"/>
          <w:szCs w:val="28"/>
        </w:rPr>
        <w:t>дементоров</w:t>
      </w:r>
      <w:proofErr w:type="spellEnd"/>
      <w:r w:rsidRPr="00E760E2">
        <w:rPr>
          <w:rFonts w:ascii="Times New Roman" w:hAnsi="Times New Roman" w:cs="Times New Roman"/>
          <w:i/>
          <w:iCs/>
          <w:sz w:val="28"/>
          <w:szCs w:val="28"/>
        </w:rPr>
        <w:t xml:space="preserve"> — существ, высасывающих из человека радость. Тема смерти родителей в книге возникла у </w:t>
      </w:r>
      <w:proofErr w:type="spellStart"/>
      <w:r w:rsidRPr="00E760E2">
        <w:rPr>
          <w:rFonts w:ascii="Times New Roman" w:hAnsi="Times New Roman" w:cs="Times New Roman"/>
          <w:i/>
          <w:iCs/>
          <w:sz w:val="28"/>
          <w:szCs w:val="28"/>
        </w:rPr>
        <w:t>Роулинг</w:t>
      </w:r>
      <w:proofErr w:type="spellEnd"/>
      <w:r w:rsidRPr="00E760E2">
        <w:rPr>
          <w:rFonts w:ascii="Times New Roman" w:hAnsi="Times New Roman" w:cs="Times New Roman"/>
          <w:i/>
          <w:iCs/>
          <w:sz w:val="28"/>
          <w:szCs w:val="28"/>
        </w:rPr>
        <w:t xml:space="preserve"> под впечатлением смерти её матери.</w:t>
      </w:r>
      <w:r w:rsidRPr="00E760E2">
        <w:rPr>
          <w:rFonts w:ascii="Times New Roman" w:hAnsi="Times New Roman" w:cs="Times New Roman"/>
          <w:i/>
          <w:iCs/>
          <w:sz w:val="28"/>
          <w:szCs w:val="28"/>
        </w:rPr>
        <w:br/>
        <w:t>В течение длительного времени разные издательства одно за другим отвергали рукопись, пока в 1995 году небольшое издательство «</w:t>
      </w:r>
      <w:proofErr w:type="spellStart"/>
      <w:r w:rsidRPr="00E760E2">
        <w:rPr>
          <w:rFonts w:ascii="Times New Roman" w:hAnsi="Times New Roman" w:cs="Times New Roman"/>
          <w:i/>
          <w:iCs/>
          <w:sz w:val="28"/>
          <w:szCs w:val="28"/>
        </w:rPr>
        <w:t>Блумсберри</w:t>
      </w:r>
      <w:proofErr w:type="spellEnd"/>
      <w:r w:rsidRPr="00E760E2">
        <w:rPr>
          <w:rFonts w:ascii="Times New Roman" w:hAnsi="Times New Roman" w:cs="Times New Roman"/>
          <w:i/>
          <w:iCs/>
          <w:sz w:val="28"/>
          <w:szCs w:val="28"/>
        </w:rPr>
        <w:t>» (англ. «</w:t>
      </w:r>
      <w:proofErr w:type="spellStart"/>
      <w:r w:rsidRPr="00E760E2">
        <w:rPr>
          <w:rFonts w:ascii="Times New Roman" w:hAnsi="Times New Roman" w:cs="Times New Roman"/>
          <w:i/>
          <w:iCs/>
          <w:sz w:val="28"/>
          <w:szCs w:val="28"/>
        </w:rPr>
        <w:t>Bloomsbury</w:t>
      </w:r>
      <w:proofErr w:type="spellEnd"/>
      <w:r w:rsidRPr="00E760E2">
        <w:rPr>
          <w:rFonts w:ascii="Times New Roman" w:hAnsi="Times New Roman" w:cs="Times New Roman"/>
          <w:i/>
          <w:iCs/>
          <w:sz w:val="28"/>
          <w:szCs w:val="28"/>
        </w:rPr>
        <w:t>») согласилось принять книгу.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i/>
          <w:iCs/>
          <w:sz w:val="28"/>
          <w:szCs w:val="28"/>
        </w:rPr>
        <w:t xml:space="preserve"> Книга вышла в свет 26 июня 1997 года.</w:t>
      </w:r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A7A" w:rsidRPr="00E760E2" w:rsidRDefault="00101A7A" w:rsidP="00E760E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E760E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ерсонажи</w:t>
      </w:r>
    </w:p>
    <w:p w:rsidR="00101A7A" w:rsidRPr="00E760E2" w:rsidRDefault="00B16898" w:rsidP="00E760E2">
      <w:pPr>
        <w:pStyle w:val="2"/>
        <w:spacing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6" w:history="1"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Гарри </w:t>
        </w:r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Поттер</w:t>
        </w:r>
        <w:proofErr w:type="spellEnd"/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Начнем знакомство с самым легендарным волшебником вселенной и его приключениями. Весь жизненный пусть Гарр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Поттер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с самого начала до самого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концаГарри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– это главный герой произведений романов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жоан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Кэтлин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Роулинг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. Гарри был обнаружен лесничим школы волшебства и чародейства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по имен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в разрушенном злым магом здании.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Альбу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амблдо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, близкий друг его родителей, отправил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к ним домой после того как узнал, что темный лорд убил всю его семью и не смог убить Гарри.</w:t>
      </w:r>
      <w:r w:rsidRPr="00E760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прилетел в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одрикову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долину на волшебном мотоцикле Сириуса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Блэк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. Взяв маленького годовалого Гарри на руки,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отвез его к дому единственных родственников Гарр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Поттер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аглов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урслей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>.</w:t>
      </w:r>
      <w:r w:rsidRPr="00E760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Альбу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амблдо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уже поджидал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у дома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урсли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амблдо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отдал ребенка его живым родственникам вместе с письмом, в котором объяснил причину всего происшедшего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>..</w:t>
      </w:r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gramEnd"/>
    </w:p>
    <w:p w:rsidR="00101A7A" w:rsidRPr="00E760E2" w:rsidRDefault="00B16898" w:rsidP="00E760E2">
      <w:pPr>
        <w:pStyle w:val="2"/>
        <w:spacing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7" w:history="1"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ермиона</w:t>
        </w:r>
        <w:proofErr w:type="spellEnd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ейнджер</w:t>
        </w:r>
        <w:proofErr w:type="spellEnd"/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ермионн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рейнже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– друг</w:t>
      </w:r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E760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Гарри </w:t>
        </w:r>
        <w:proofErr w:type="spellStart"/>
        <w:r w:rsidRPr="00E760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ттера</w:t>
        </w:r>
        <w:proofErr w:type="spellEnd"/>
      </w:hyperlink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60E2">
        <w:rPr>
          <w:rFonts w:ascii="Times New Roman" w:hAnsi="Times New Roman" w:cs="Times New Roman"/>
          <w:sz w:val="28"/>
          <w:szCs w:val="28"/>
        </w:rPr>
        <w:t>и</w:t>
      </w:r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E760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Рона </w:t>
        </w:r>
        <w:proofErr w:type="spellStart"/>
        <w:r w:rsidRPr="00E760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Уизли</w:t>
        </w:r>
        <w:proofErr w:type="spellEnd"/>
      </w:hyperlink>
      <w:r w:rsidRPr="00E760E2">
        <w:rPr>
          <w:rFonts w:ascii="Times New Roman" w:hAnsi="Times New Roman" w:cs="Times New Roman"/>
          <w:sz w:val="28"/>
          <w:szCs w:val="28"/>
        </w:rPr>
        <w:t xml:space="preserve">. Одна из первостепенных героинь произведений о Гарр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Поттере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>. Характеризуется высоким уровнем интеллекта, образованностью и повышенным интересом к любой интересной информации.</w:t>
      </w:r>
      <w:r w:rsidRPr="00E760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ермион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познакомилась с Гарри 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Роном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Экспрессе. Это была случайна 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>встреча</w:t>
      </w:r>
      <w:proofErr w:type="gramEnd"/>
      <w:r w:rsidRPr="00E760E2">
        <w:rPr>
          <w:rFonts w:ascii="Times New Roman" w:hAnsi="Times New Roman" w:cs="Times New Roman"/>
          <w:sz w:val="28"/>
          <w:szCs w:val="28"/>
        </w:rPr>
        <w:t xml:space="preserve"> при которой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ермионн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блеснула своим уровнем знаний перед мальчиками и удивила их.. </w:t>
      </w:r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к ним домой после того как узнал, что темный лорд убил всю его семью и не смог убить Гарри.</w:t>
      </w:r>
      <w:r w:rsidRPr="00E760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прилетел в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одрикову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долину на волшебном мотоцикле Сириуса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Блэк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. Взяв маленького годовалого Гарри на руки,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отвез его к дому единственных родственников Гарр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Поттер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аглов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урслей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>.</w:t>
      </w:r>
      <w:r w:rsidRPr="00E760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Альбу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амблдо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уже поджидал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у дома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урсли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амблдо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отдал ребенка его живым родственникам вместе с письмом, в котором объяснил причину всего происшедшего. </w:t>
      </w:r>
    </w:p>
    <w:p w:rsidR="00101A7A" w:rsidRPr="00E760E2" w:rsidRDefault="00B16898" w:rsidP="00E760E2">
      <w:pPr>
        <w:pStyle w:val="2"/>
        <w:spacing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0" w:history="1"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убеус</w:t>
        </w:r>
        <w:proofErr w:type="spellEnd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Хагрид</w:t>
        </w:r>
        <w:proofErr w:type="spellEnd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и его рост</w:t>
        </w:r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0E2">
        <w:rPr>
          <w:rFonts w:ascii="Times New Roman" w:hAnsi="Times New Roman" w:cs="Times New Roman"/>
          <w:b/>
          <w:bCs/>
          <w:sz w:val="28"/>
          <w:szCs w:val="28"/>
        </w:rPr>
        <w:t>Рубеус</w:t>
      </w:r>
      <w:proofErr w:type="spellEnd"/>
      <w:r w:rsidRPr="00E760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b/>
          <w:bCs/>
          <w:sz w:val="28"/>
          <w:szCs w:val="28"/>
        </w:rPr>
        <w:t>Хагрид</w:t>
      </w:r>
      <w:proofErr w:type="spellEnd"/>
      <w:r w:rsidRPr="00E760E2">
        <w:rPr>
          <w:rFonts w:ascii="Times New Roman" w:hAnsi="Times New Roman" w:cs="Times New Roman"/>
          <w:b/>
          <w:bCs/>
          <w:sz w:val="28"/>
          <w:szCs w:val="28"/>
        </w:rPr>
        <w:t xml:space="preserve"> и его большой рост волнует многих.</w:t>
      </w:r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60E2">
        <w:rPr>
          <w:rFonts w:ascii="Times New Roman" w:hAnsi="Times New Roman" w:cs="Times New Roman"/>
          <w:sz w:val="28"/>
          <w:szCs w:val="28"/>
        </w:rPr>
        <w:t xml:space="preserve">В самом 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>начале</w:t>
      </w:r>
      <w:proofErr w:type="gramEnd"/>
      <w:r w:rsidRPr="00E760E2">
        <w:rPr>
          <w:rFonts w:ascii="Times New Roman" w:hAnsi="Times New Roman" w:cs="Times New Roman"/>
          <w:sz w:val="28"/>
          <w:szCs w:val="28"/>
        </w:rPr>
        <w:t xml:space="preserve"> думаю это сильно волновало его школьных обидчиков, если такие были. Судьба этого персонажа очень интересна многим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аглам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>все</w:t>
      </w:r>
      <w:proofErr w:type="gramEnd"/>
      <w:r w:rsidRPr="00E760E2">
        <w:rPr>
          <w:rFonts w:ascii="Times New Roman" w:hAnsi="Times New Roman" w:cs="Times New Roman"/>
          <w:sz w:val="28"/>
          <w:szCs w:val="28"/>
        </w:rPr>
        <w:t xml:space="preserve"> потому что он очень необычный, даже для волшебного мира. </w:t>
      </w:r>
    </w:p>
    <w:p w:rsidR="00101A7A" w:rsidRPr="00E760E2" w:rsidRDefault="00B16898" w:rsidP="00E760E2">
      <w:pPr>
        <w:pStyle w:val="2"/>
        <w:spacing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1" w:history="1"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Рональд </w:t>
        </w:r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Уизли</w:t>
        </w:r>
        <w:proofErr w:type="spellEnd"/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Рональд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Уизли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– один из членов древнего волшебного семейства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Уизли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, младший сын Артура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Уизли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. С самого детства воспитывался в семье волшебников. После своего 11-го дня рождения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и познакомился с</w:t>
      </w:r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2" w:history="1">
        <w:r w:rsidRPr="00E760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Гарри </w:t>
        </w:r>
        <w:proofErr w:type="spellStart"/>
        <w:r w:rsidRPr="00E760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оттером</w:t>
        </w:r>
        <w:proofErr w:type="spellEnd"/>
      </w:hyperlink>
      <w:r w:rsidRPr="00E760E2">
        <w:rPr>
          <w:rFonts w:ascii="Times New Roman" w:hAnsi="Times New Roman" w:cs="Times New Roman"/>
          <w:sz w:val="28"/>
          <w:szCs w:val="28"/>
        </w:rPr>
        <w:t xml:space="preserve">, чуть позже с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ермионой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рейдже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>.</w:t>
      </w:r>
      <w:r w:rsidRPr="00E760E2">
        <w:rPr>
          <w:rFonts w:ascii="Times New Roman" w:hAnsi="Times New Roman" w:cs="Times New Roman"/>
          <w:sz w:val="28"/>
          <w:szCs w:val="28"/>
        </w:rPr>
        <w:br/>
        <w:t xml:space="preserve">В школе больше всего любил не учить уроки и сидеть в большом зале, когда там подавали много еды.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учился не очень хорошо, но благодаря советам и подсказкам со стороны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ермионы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всегда нормально сдавал экзамены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101A7A" w:rsidRPr="00E760E2" w:rsidRDefault="00B16898" w:rsidP="00E760E2">
      <w:pPr>
        <w:pStyle w:val="2"/>
        <w:spacing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3" w:history="1"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Лорд Волан де Морт</w:t>
        </w:r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>Главный злодей</w:t>
      </w:r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E760E2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историй</w:t>
        </w:r>
      </w:hyperlink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60E2">
        <w:rPr>
          <w:rFonts w:ascii="Times New Roman" w:hAnsi="Times New Roman" w:cs="Times New Roman"/>
          <w:sz w:val="28"/>
          <w:szCs w:val="28"/>
        </w:rPr>
        <w:t xml:space="preserve">о Гарр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Поттере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. Настоящее имя Волан де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орт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- Том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Редл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. Мать Тома была влюблена в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агл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и позже забеременела от него. Узнав об этом 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Pr="00E760E2">
        <w:rPr>
          <w:rFonts w:ascii="Times New Roman" w:hAnsi="Times New Roman" w:cs="Times New Roman"/>
          <w:sz w:val="28"/>
          <w:szCs w:val="28"/>
        </w:rPr>
        <w:t xml:space="preserve"> отец убил этого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агл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и угодил в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Азкабан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, из которого так и не смог вернуться. Мать отнесла ребенка в детский дом, в котором Том провел долгие годы. Уже в этом время Том издевался над другими детьми, применял магию над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аглами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>. В возрасте 11 лет</w:t>
      </w:r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B16898" w:rsidRPr="00E760E2">
        <w:rPr>
          <w:rFonts w:ascii="Times New Roman" w:hAnsi="Times New Roman" w:cs="Times New Roman"/>
          <w:sz w:val="28"/>
          <w:szCs w:val="28"/>
        </w:rPr>
        <w:fldChar w:fldCharType="begin"/>
      </w:r>
      <w:r w:rsidRPr="00E760E2">
        <w:rPr>
          <w:rFonts w:ascii="Times New Roman" w:hAnsi="Times New Roman" w:cs="Times New Roman"/>
          <w:sz w:val="28"/>
          <w:szCs w:val="28"/>
        </w:rPr>
        <w:instrText>HYPERLINK "http://potter-base.ru/27-albus-dambldor.html"</w:instrText>
      </w:r>
      <w:r w:rsidR="00B16898" w:rsidRPr="00E760E2">
        <w:rPr>
          <w:rFonts w:ascii="Times New Roman" w:hAnsi="Times New Roman" w:cs="Times New Roman"/>
          <w:sz w:val="28"/>
          <w:szCs w:val="28"/>
        </w:rPr>
        <w:fldChar w:fldCharType="separate"/>
      </w:r>
      <w:r w:rsidRPr="00E760E2">
        <w:rPr>
          <w:rStyle w:val="a3"/>
          <w:rFonts w:ascii="Times New Roman" w:hAnsi="Times New Roman" w:cs="Times New Roman"/>
          <w:color w:val="auto"/>
          <w:sz w:val="28"/>
          <w:szCs w:val="28"/>
        </w:rPr>
        <w:t>Альбус</w:t>
      </w:r>
      <w:proofErr w:type="spellEnd"/>
      <w:r w:rsidRPr="00E760E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760E2">
        <w:rPr>
          <w:rStyle w:val="a3"/>
          <w:rFonts w:ascii="Times New Roman" w:hAnsi="Times New Roman" w:cs="Times New Roman"/>
          <w:color w:val="auto"/>
          <w:sz w:val="28"/>
          <w:szCs w:val="28"/>
        </w:rPr>
        <w:t>Дамблдор</w:t>
      </w:r>
      <w:proofErr w:type="spellEnd"/>
      <w:r w:rsidR="00B16898" w:rsidRPr="00E760E2">
        <w:rPr>
          <w:rFonts w:ascii="Times New Roman" w:hAnsi="Times New Roman" w:cs="Times New Roman"/>
          <w:sz w:val="28"/>
          <w:szCs w:val="28"/>
        </w:rPr>
        <w:fldChar w:fldCharType="end"/>
      </w:r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60E2">
        <w:rPr>
          <w:rFonts w:ascii="Times New Roman" w:hAnsi="Times New Roman" w:cs="Times New Roman"/>
          <w:sz w:val="28"/>
          <w:szCs w:val="28"/>
        </w:rPr>
        <w:t>забрал его в</w:t>
      </w:r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="00B16898" w:rsidRPr="00E760E2">
        <w:rPr>
          <w:rFonts w:ascii="Times New Roman" w:hAnsi="Times New Roman" w:cs="Times New Roman"/>
          <w:sz w:val="28"/>
          <w:szCs w:val="28"/>
        </w:rPr>
        <w:fldChar w:fldCharType="begin"/>
      </w:r>
      <w:r w:rsidRPr="00E760E2">
        <w:rPr>
          <w:rFonts w:ascii="Times New Roman" w:hAnsi="Times New Roman" w:cs="Times New Roman"/>
          <w:sz w:val="28"/>
          <w:szCs w:val="28"/>
        </w:rPr>
        <w:instrText>HYPERLINK "http://potter-base.ru/18-hogvarts.html"</w:instrText>
      </w:r>
      <w:r w:rsidR="00B16898" w:rsidRPr="00E760E2">
        <w:rPr>
          <w:rFonts w:ascii="Times New Roman" w:hAnsi="Times New Roman" w:cs="Times New Roman"/>
          <w:sz w:val="28"/>
          <w:szCs w:val="28"/>
        </w:rPr>
        <w:fldChar w:fldCharType="separate"/>
      </w:r>
      <w:r w:rsidRPr="00E760E2">
        <w:rPr>
          <w:rStyle w:val="a3"/>
          <w:rFonts w:ascii="Times New Roman" w:hAnsi="Times New Roman" w:cs="Times New Roman"/>
          <w:color w:val="auto"/>
          <w:sz w:val="28"/>
          <w:szCs w:val="28"/>
        </w:rPr>
        <w:t>Хогвартс</w:t>
      </w:r>
      <w:proofErr w:type="spellEnd"/>
      <w:r w:rsidR="00B16898" w:rsidRPr="00E760E2">
        <w:rPr>
          <w:rFonts w:ascii="Times New Roman" w:hAnsi="Times New Roman" w:cs="Times New Roman"/>
          <w:sz w:val="28"/>
          <w:szCs w:val="28"/>
        </w:rPr>
        <w:fldChar w:fldCharType="end"/>
      </w:r>
      <w:r w:rsidRPr="00E760E2">
        <w:rPr>
          <w:rFonts w:ascii="Times New Roman" w:hAnsi="Times New Roman" w:cs="Times New Roman"/>
          <w:sz w:val="28"/>
          <w:szCs w:val="28"/>
        </w:rPr>
        <w:t xml:space="preserve">.. </w:t>
      </w:r>
    </w:p>
    <w:p w:rsidR="00101A7A" w:rsidRPr="00E760E2" w:rsidRDefault="00B16898" w:rsidP="00E760E2">
      <w:pPr>
        <w:pStyle w:val="2"/>
        <w:spacing w:before="0"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5" w:history="1"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одрик</w:t>
        </w:r>
        <w:proofErr w:type="spellEnd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Гриффиндор</w:t>
        </w:r>
        <w:proofErr w:type="spellEnd"/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одрик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риффиндо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— это великий маг, и один из четырёх основателей Школы чародейства и волшебства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одрик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риффиндо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родился в 1000 году. В 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>честь</w:t>
      </w:r>
      <w:proofErr w:type="gramEnd"/>
      <w:r w:rsidRPr="00E760E2">
        <w:rPr>
          <w:rFonts w:ascii="Times New Roman" w:hAnsi="Times New Roman" w:cs="Times New Roman"/>
          <w:sz w:val="28"/>
          <w:szCs w:val="28"/>
        </w:rPr>
        <w:t xml:space="preserve"> которого назван один из факультетов Школы, а также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одриков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Роща, где он родился. Символ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риффиндор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— это золотой лев на красном полотнище.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одрик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риффиндо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ценил в людях смелость и твердость духа. Руководствуясь этим критерием, подбирал себе учеников. </w:t>
      </w:r>
    </w:p>
    <w:p w:rsidR="00101A7A" w:rsidRPr="00E760E2" w:rsidRDefault="00B16898" w:rsidP="00E760E2">
      <w:pPr>
        <w:pStyle w:val="2"/>
        <w:spacing w:before="0"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6" w:history="1"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Маглы</w:t>
        </w:r>
        <w:proofErr w:type="spellEnd"/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агл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, именно так все волшебники называют простых людей, которые не способны творить магию. Волшебники рождаются и сред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аглов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, но это большая редкость. Например, родител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ермионы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рейндже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аглы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>, а она сама волшебница, вот такой странный парадокс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>..</w:t>
      </w:r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1A7A" w:rsidRPr="00E760E2" w:rsidRDefault="00B16898" w:rsidP="00E760E2">
      <w:pPr>
        <w:pStyle w:val="2"/>
        <w:spacing w:before="0"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7" w:history="1"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убеус</w:t>
        </w:r>
        <w:proofErr w:type="spellEnd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Хагрид</w:t>
        </w:r>
        <w:proofErr w:type="spellEnd"/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Лесничий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огвартс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Рубеу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очень прямой и душевный великан, который только может встретиться вам.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напоит вас чаем со зверобоем из ведра. Накормит гигантской тыквой и другими овощами и мясом. Отец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был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аглом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, а мать великаном. Вот 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получился не таким уж и высоким великаном. В детстве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агрид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лишился своих родителей и был вынужден жить один. После чего поступил в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Хогварт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и был исключен за ложное обвинение в открытии тайной комнаты. После чего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Альбу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амблдо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разрешил ему жить в лесном домике на опушке темного леса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>..</w:t>
      </w:r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1A7A" w:rsidRPr="00E760E2" w:rsidRDefault="00B16898" w:rsidP="00E760E2">
      <w:pPr>
        <w:pStyle w:val="2"/>
        <w:spacing w:before="0"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8" w:history="1"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Альбус</w:t>
        </w:r>
        <w:proofErr w:type="spellEnd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</w:t>
        </w:r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Дамблдор</w:t>
        </w:r>
        <w:proofErr w:type="spellEnd"/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Директор Школы волшебства и чародейства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Альбу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амблдо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был весьма спокойным человеком, который любил пошутить и сказать что-нибудь заумное. Свою юность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Альбу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провел в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одриковой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лощине. Здесь он вместе со своим другом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риндельвальдом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размышлял о поисках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крестражей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>.</w:t>
      </w:r>
      <w:r w:rsidRPr="00E760E2">
        <w:rPr>
          <w:rFonts w:ascii="Times New Roman" w:hAnsi="Times New Roman" w:cs="Times New Roman"/>
          <w:sz w:val="28"/>
          <w:szCs w:val="28"/>
        </w:rPr>
        <w:br/>
        <w:t xml:space="preserve">Но после того как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риндельвальд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стал причиной расстройства его маленькой больной сестры он сбежал. 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Альбу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многое пересмотрел после этого момента. После ему пришлось победить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риндельвальда</w:t>
      </w:r>
      <w:proofErr w:type="spellEnd"/>
      <w:proofErr w:type="gramStart"/>
      <w:r w:rsidRPr="00E760E2">
        <w:rPr>
          <w:rFonts w:ascii="Times New Roman" w:hAnsi="Times New Roman" w:cs="Times New Roman"/>
          <w:sz w:val="28"/>
          <w:szCs w:val="28"/>
        </w:rPr>
        <w:t>..</w:t>
      </w:r>
      <w:r w:rsidRPr="00E760E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760E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01A7A" w:rsidRPr="00E760E2" w:rsidRDefault="00B16898" w:rsidP="00E760E2">
      <w:pPr>
        <w:pStyle w:val="2"/>
        <w:spacing w:before="0"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19" w:history="1"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Короста</w:t>
        </w:r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Крыса Рона, которую 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 xml:space="preserve">звал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Кароста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была</w:t>
      </w:r>
      <w:proofErr w:type="gramEnd"/>
      <w:r w:rsidRPr="00E760E2">
        <w:rPr>
          <w:rFonts w:ascii="Times New Roman" w:hAnsi="Times New Roman" w:cs="Times New Roman"/>
          <w:sz w:val="28"/>
          <w:szCs w:val="28"/>
        </w:rPr>
        <w:t xml:space="preserve"> на самом деле заколдовавшим себя волшебником. Он испугался, что его накажут за предательство и отрезав себе палец превратился в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Карост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760E2">
        <w:rPr>
          <w:rFonts w:ascii="Times New Roman" w:hAnsi="Times New Roman" w:cs="Times New Roman"/>
          <w:sz w:val="28"/>
          <w:szCs w:val="28"/>
        </w:rPr>
        <w:t xml:space="preserve"> крысу, которую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получил от своего брата, когда тому купили сову.. </w:t>
      </w:r>
    </w:p>
    <w:p w:rsidR="00101A7A" w:rsidRPr="00E760E2" w:rsidRDefault="00B16898" w:rsidP="00E760E2">
      <w:pPr>
        <w:pStyle w:val="2"/>
        <w:spacing w:before="0"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20" w:history="1"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Миссис </w:t>
        </w:r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Норрис</w:t>
        </w:r>
        <w:proofErr w:type="spellEnd"/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Гарр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Потте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Рон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не любили миссис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Норри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и ее хозяина, так как они постоянно делали 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>пакости</w:t>
      </w:r>
      <w:proofErr w:type="gramEnd"/>
      <w:r w:rsidRPr="00E760E2">
        <w:rPr>
          <w:rFonts w:ascii="Times New Roman" w:hAnsi="Times New Roman" w:cs="Times New Roman"/>
          <w:sz w:val="28"/>
          <w:szCs w:val="28"/>
        </w:rPr>
        <w:t xml:space="preserve"> ученикам. Аргус Фил очень любил наказания и в этом ему помогала миссис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Норри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, она находила студентов, которые находились в запретном 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>месте</w:t>
      </w:r>
      <w:proofErr w:type="gramEnd"/>
      <w:r w:rsidRPr="00E760E2">
        <w:rPr>
          <w:rFonts w:ascii="Times New Roman" w:hAnsi="Times New Roman" w:cs="Times New Roman"/>
          <w:sz w:val="28"/>
          <w:szCs w:val="28"/>
        </w:rPr>
        <w:t xml:space="preserve"> и сообщала об этом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Филчу</w:t>
      </w:r>
      <w:proofErr w:type="spellEnd"/>
    </w:p>
    <w:p w:rsidR="00101A7A" w:rsidRPr="00E760E2" w:rsidRDefault="00B16898" w:rsidP="00E760E2">
      <w:pPr>
        <w:pStyle w:val="2"/>
        <w:spacing w:before="0"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21" w:history="1"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Римус</w:t>
        </w:r>
        <w:proofErr w:type="spellEnd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 Люпин</w:t>
        </w:r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Риму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Люпин – один из друзей Джеймса, Сириуса, Питера. В детском возрасте он был укушен оборотнем и страдал от этой заразы всю жизнь. В школьное время его друзья долгое время не знали об этом, и Директору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Дамблдору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удавалось скрывать это от родителей других детей.</w:t>
      </w:r>
      <w:r w:rsidRPr="00E760E2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Римус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учился весьма прилежно, часто он оказывался самым находчивым в своей компании. После окончания школы он на долгое время исчез из поля зрения своих друзей и знакомых. Как рассказал он позже Сириусу и Гарри, он старался спрятаться от людей и волшебников. </w:t>
      </w:r>
    </w:p>
    <w:p w:rsidR="00101A7A" w:rsidRPr="00E760E2" w:rsidRDefault="00B16898" w:rsidP="00E760E2">
      <w:pPr>
        <w:pStyle w:val="2"/>
        <w:spacing w:before="0"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r:id="rId22" w:history="1"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 xml:space="preserve">Минерва </w:t>
        </w:r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8"/>
            <w:szCs w:val="28"/>
          </w:rPr>
          <w:t>Макгонагалл</w:t>
        </w:r>
        <w:proofErr w:type="spellEnd"/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60E2">
        <w:rPr>
          <w:rFonts w:ascii="Times New Roman" w:hAnsi="Times New Roman" w:cs="Times New Roman"/>
          <w:sz w:val="28"/>
          <w:szCs w:val="28"/>
        </w:rPr>
        <w:t xml:space="preserve">Минерва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акгонагалл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– профессор факультета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Гриффиндор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. Так же среди обязанностей Минерва имеется отбор учеников в факультеты. Минерва достаточно высокого роста и худощавого телосложения. Ходит обычно в черной робе и острой шляпе. Стать и честь говорит в каждом ее движении. Отличительной чертой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Макгонагалл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является ее гуманизм. Из домашних животных она любит кошек, поэтому она и является </w:t>
      </w:r>
      <w:proofErr w:type="spellStart"/>
      <w:r w:rsidRPr="00E760E2">
        <w:rPr>
          <w:rFonts w:ascii="Times New Roman" w:hAnsi="Times New Roman" w:cs="Times New Roman"/>
          <w:sz w:val="28"/>
          <w:szCs w:val="28"/>
        </w:rPr>
        <w:t>анимагом</w:t>
      </w:r>
      <w:proofErr w:type="spellEnd"/>
      <w:r w:rsidRPr="00E760E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E760E2">
        <w:rPr>
          <w:rFonts w:ascii="Times New Roman" w:hAnsi="Times New Roman" w:cs="Times New Roman"/>
          <w:sz w:val="28"/>
          <w:szCs w:val="28"/>
        </w:rPr>
        <w:t>животное</w:t>
      </w:r>
      <w:proofErr w:type="gramEnd"/>
      <w:r w:rsidRPr="00E760E2">
        <w:rPr>
          <w:rFonts w:ascii="Times New Roman" w:hAnsi="Times New Roman" w:cs="Times New Roman"/>
          <w:sz w:val="28"/>
          <w:szCs w:val="28"/>
        </w:rPr>
        <w:t xml:space="preserve"> в которое она превращается это полосатая кошка. </w:t>
      </w:r>
    </w:p>
    <w:p w:rsidR="00101A7A" w:rsidRPr="00E760E2" w:rsidRDefault="00B16898" w:rsidP="00E760E2">
      <w:pPr>
        <w:pStyle w:val="2"/>
        <w:spacing w:before="0" w:line="240" w:lineRule="auto"/>
        <w:ind w:left="502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hyperlink r:id="rId23" w:history="1">
        <w:proofErr w:type="spellStart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>Дурсли</w:t>
        </w:r>
        <w:proofErr w:type="spellEnd"/>
        <w:r w:rsidR="00101A7A" w:rsidRPr="00E760E2">
          <w:rPr>
            <w:rStyle w:val="a3"/>
            <w:rFonts w:ascii="Times New Roman" w:hAnsi="Times New Roman" w:cs="Times New Roman"/>
            <w:b w:val="0"/>
            <w:bCs w:val="0"/>
            <w:color w:val="auto"/>
            <w:sz w:val="24"/>
            <w:szCs w:val="24"/>
          </w:rPr>
          <w:t xml:space="preserve"> Дадли</w:t>
        </w:r>
      </w:hyperlink>
    </w:p>
    <w:p w:rsidR="00101A7A" w:rsidRPr="00E760E2" w:rsidRDefault="00101A7A" w:rsidP="00E7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760E2">
        <w:rPr>
          <w:rFonts w:ascii="Times New Roman" w:hAnsi="Times New Roman" w:cs="Times New Roman"/>
          <w:sz w:val="24"/>
          <w:szCs w:val="24"/>
        </w:rPr>
        <w:t>Дурсли</w:t>
      </w:r>
      <w:proofErr w:type="spellEnd"/>
      <w:r w:rsidRPr="00E760E2">
        <w:rPr>
          <w:rFonts w:ascii="Times New Roman" w:hAnsi="Times New Roman" w:cs="Times New Roman"/>
          <w:sz w:val="24"/>
          <w:szCs w:val="24"/>
        </w:rPr>
        <w:t xml:space="preserve"> Дадли – кузен</w:t>
      </w:r>
      <w:r w:rsidRPr="00E760E2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24" w:history="1">
        <w:r w:rsidRPr="00E760E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 xml:space="preserve">Гарри </w:t>
        </w:r>
        <w:proofErr w:type="spellStart"/>
        <w:r w:rsidRPr="00E760E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оттера</w:t>
        </w:r>
        <w:proofErr w:type="spellEnd"/>
      </w:hyperlink>
      <w:r w:rsidRPr="00E760E2">
        <w:rPr>
          <w:rFonts w:ascii="Times New Roman" w:hAnsi="Times New Roman" w:cs="Times New Roman"/>
          <w:sz w:val="24"/>
          <w:szCs w:val="24"/>
        </w:rPr>
        <w:t xml:space="preserve">, который вечно доставлял ему хлопоты. Дадли с детства получал от родителей </w:t>
      </w:r>
      <w:proofErr w:type="gramStart"/>
      <w:r w:rsidRPr="00E760E2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E760E2">
        <w:rPr>
          <w:rFonts w:ascii="Times New Roman" w:hAnsi="Times New Roman" w:cs="Times New Roman"/>
          <w:sz w:val="24"/>
          <w:szCs w:val="24"/>
        </w:rPr>
        <w:t xml:space="preserve"> что ему хотелось. Стоило маленькому Дадли завыть, как мама с папой делали </w:t>
      </w:r>
      <w:proofErr w:type="gramStart"/>
      <w:r w:rsidRPr="00E760E2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E760E2">
        <w:rPr>
          <w:rFonts w:ascii="Times New Roman" w:hAnsi="Times New Roman" w:cs="Times New Roman"/>
          <w:sz w:val="24"/>
          <w:szCs w:val="24"/>
        </w:rPr>
        <w:t xml:space="preserve"> что он скажет.. </w:t>
      </w:r>
    </w:p>
    <w:p w:rsidR="009F53E6" w:rsidRPr="00E760E2" w:rsidRDefault="0084708E" w:rsidP="00E7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0E2">
        <w:rPr>
          <w:rFonts w:ascii="Times New Roman" w:hAnsi="Times New Roman" w:cs="Times New Roman"/>
          <w:sz w:val="24"/>
          <w:szCs w:val="24"/>
        </w:rPr>
        <w:t xml:space="preserve">Каждая новая </w:t>
      </w:r>
      <w:proofErr w:type="gramStart"/>
      <w:r w:rsidRPr="00E760E2">
        <w:rPr>
          <w:rFonts w:ascii="Times New Roman" w:hAnsi="Times New Roman" w:cs="Times New Roman"/>
          <w:sz w:val="24"/>
          <w:szCs w:val="24"/>
        </w:rPr>
        <w:t>книга про приключения</w:t>
      </w:r>
      <w:proofErr w:type="gramEnd"/>
      <w:r w:rsidRPr="00E760E2">
        <w:rPr>
          <w:rFonts w:ascii="Times New Roman" w:hAnsi="Times New Roman" w:cs="Times New Roman"/>
          <w:sz w:val="24"/>
          <w:szCs w:val="24"/>
        </w:rPr>
        <w:t xml:space="preserve"> подростка-волшебника и его друзей в школе магии производит на меня сильное эмоциональное впечатление. В ней есть и юмор, и серьезные душевные переживания. В своих книгах автор показала нам противоборство добра и зла и в очередной раз доказала, что добро всегда побеждает! </w:t>
      </w:r>
      <w:r w:rsidR="00E760E2" w:rsidRPr="00E760E2">
        <w:rPr>
          <w:rFonts w:ascii="Times New Roman" w:hAnsi="Times New Roman" w:cs="Times New Roman"/>
          <w:sz w:val="24"/>
          <w:szCs w:val="24"/>
        </w:rPr>
        <w:t xml:space="preserve"> Я очень люблю фантастику и считаю, что эта серия книг является воплощением самой лучшей  традицией писателей-фантастов.  Своим одноклассникам, я очень советую прочитать это произведение. </w:t>
      </w:r>
    </w:p>
    <w:p w:rsidR="00E760E2" w:rsidRPr="00E760E2" w:rsidRDefault="00E760E2" w:rsidP="00E760E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60E2">
        <w:rPr>
          <w:rFonts w:ascii="Times New Roman" w:hAnsi="Times New Roman" w:cs="Times New Roman"/>
          <w:i/>
          <w:iCs/>
          <w:sz w:val="24"/>
          <w:szCs w:val="24"/>
        </w:rPr>
        <w:t>СПАСИБО ЗА ВНИМАНИЕ!</w:t>
      </w:r>
    </w:p>
    <w:sectPr w:rsidR="00E760E2" w:rsidRPr="00E760E2" w:rsidSect="00B16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169B"/>
    <w:multiLevelType w:val="hybridMultilevel"/>
    <w:tmpl w:val="D5D28FE2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364B0EC0"/>
    <w:multiLevelType w:val="hybridMultilevel"/>
    <w:tmpl w:val="159A2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62734"/>
    <w:multiLevelType w:val="hybridMultilevel"/>
    <w:tmpl w:val="6DA00222"/>
    <w:lvl w:ilvl="0" w:tplc="4672E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645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EF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C6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6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A5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8B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24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06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B0F6990"/>
    <w:multiLevelType w:val="hybridMultilevel"/>
    <w:tmpl w:val="2904FDD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>
    <w:nsid w:val="7796190B"/>
    <w:multiLevelType w:val="hybridMultilevel"/>
    <w:tmpl w:val="D12ADC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6453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EF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FC6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67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A5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58B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24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706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101A7A"/>
    <w:rsid w:val="00101A7A"/>
    <w:rsid w:val="0084708E"/>
    <w:rsid w:val="009F53E6"/>
    <w:rsid w:val="00B16898"/>
    <w:rsid w:val="00E76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98"/>
  </w:style>
  <w:style w:type="paragraph" w:styleId="2">
    <w:name w:val="heading 2"/>
    <w:basedOn w:val="a"/>
    <w:next w:val="a"/>
    <w:link w:val="20"/>
    <w:uiPriority w:val="9"/>
    <w:unhideWhenUsed/>
    <w:qFormat/>
    <w:rsid w:val="00101A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1A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01A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101A7A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3">
    <w:name w:val="Hyperlink"/>
    <w:basedOn w:val="a0"/>
    <w:uiPriority w:val="99"/>
    <w:semiHidden/>
    <w:unhideWhenUsed/>
    <w:rsid w:val="00101A7A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1A7A"/>
  </w:style>
  <w:style w:type="paragraph" w:styleId="a4">
    <w:name w:val="Balloon Text"/>
    <w:basedOn w:val="a"/>
    <w:link w:val="a5"/>
    <w:uiPriority w:val="99"/>
    <w:semiHidden/>
    <w:unhideWhenUsed/>
    <w:rsid w:val="0010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1A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90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16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3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63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135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6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708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6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41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660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20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735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43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tter-base.ru/14-garri-potter.html" TargetMode="External"/><Relationship Id="rId13" Type="http://schemas.openxmlformats.org/officeDocument/2006/relationships/hyperlink" Target="http://potter-base.ru/15-lord-voldemort.html" TargetMode="External"/><Relationship Id="rId18" Type="http://schemas.openxmlformats.org/officeDocument/2006/relationships/hyperlink" Target="http://potter-base.ru/27-albus-dambldor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otter-base.ru/30-rimus-lyupin.html" TargetMode="External"/><Relationship Id="rId7" Type="http://schemas.openxmlformats.org/officeDocument/2006/relationships/hyperlink" Target="http://potter-base.ru/23-germiona-greyndzher.html" TargetMode="External"/><Relationship Id="rId12" Type="http://schemas.openxmlformats.org/officeDocument/2006/relationships/hyperlink" Target="http://potter-base.ru/14-garri-potter.html" TargetMode="External"/><Relationship Id="rId17" Type="http://schemas.openxmlformats.org/officeDocument/2006/relationships/hyperlink" Target="http://potter-base.ru/16-rubeus-hagrid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otter-base.ru/19-magl.html" TargetMode="External"/><Relationship Id="rId20" Type="http://schemas.openxmlformats.org/officeDocument/2006/relationships/hyperlink" Target="http://potter-base.ru/71-missis-norri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otter-base.ru/14-garri-potter.html" TargetMode="External"/><Relationship Id="rId11" Type="http://schemas.openxmlformats.org/officeDocument/2006/relationships/hyperlink" Target="http://potter-base.ru/22-ronald-uizli.html" TargetMode="External"/><Relationship Id="rId24" Type="http://schemas.openxmlformats.org/officeDocument/2006/relationships/hyperlink" Target="http://potter-base.ru/14-garri-pott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tter-base.ru/47-godrik-griffindor.html" TargetMode="External"/><Relationship Id="rId23" Type="http://schemas.openxmlformats.org/officeDocument/2006/relationships/hyperlink" Target="http://potter-base.ru/20-dursli-dadli.html" TargetMode="External"/><Relationship Id="rId10" Type="http://schemas.openxmlformats.org/officeDocument/2006/relationships/hyperlink" Target="http://potter-base.ru/48-rubeus-hagrid-i-ego-rost.html" TargetMode="External"/><Relationship Id="rId19" Type="http://schemas.openxmlformats.org/officeDocument/2006/relationships/hyperlink" Target="http://potter-base.ru/72-korost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tter-base.ru/22-ronald-uizli.html" TargetMode="External"/><Relationship Id="rId14" Type="http://schemas.openxmlformats.org/officeDocument/2006/relationships/hyperlink" Target="http://potter-base.ru/istorii/" TargetMode="External"/><Relationship Id="rId22" Type="http://schemas.openxmlformats.org/officeDocument/2006/relationships/hyperlink" Target="http://potter-base.ru/42-minerva-makgonagal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E518-2F38-47AC-B34C-7A4384864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саша</cp:lastModifiedBy>
  <cp:revision>3</cp:revision>
  <dcterms:created xsi:type="dcterms:W3CDTF">2016-05-22T11:34:00Z</dcterms:created>
  <dcterms:modified xsi:type="dcterms:W3CDTF">2016-05-22T12:21:00Z</dcterms:modified>
</cp:coreProperties>
</file>